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1A4F4" w14:textId="77777777" w:rsidR="0098152C" w:rsidRPr="00D67D8A" w:rsidRDefault="0098152C" w:rsidP="0098152C">
      <w:pPr>
        <w:shd w:val="clear" w:color="auto" w:fill="FFFFFF"/>
        <w:spacing w:after="0" w:line="276" w:lineRule="auto"/>
        <w:outlineLvl w:val="2"/>
        <w:rPr>
          <w:b/>
          <w:bCs/>
          <w:color w:val="1D2127"/>
          <w:szCs w:val="24"/>
        </w:rPr>
      </w:pPr>
      <w:r w:rsidRPr="00D67D8A">
        <w:rPr>
          <w:b/>
          <w:bCs/>
          <w:color w:val="1D2127"/>
          <w:szCs w:val="24"/>
        </w:rPr>
        <w:t>TRƯỜNG MẦM NON VẠN KIM</w:t>
      </w:r>
    </w:p>
    <w:p w14:paraId="3CF1E6F4" w14:textId="77777777" w:rsidR="00866608" w:rsidRPr="00866608" w:rsidRDefault="0098152C" w:rsidP="005D33C4">
      <w:pPr>
        <w:shd w:val="clear" w:color="auto" w:fill="FFFFFF"/>
        <w:spacing w:after="0" w:line="276" w:lineRule="auto"/>
        <w:jc w:val="center"/>
        <w:outlineLvl w:val="2"/>
        <w:rPr>
          <w:b/>
          <w:bCs/>
          <w:color w:val="1D2127"/>
          <w:sz w:val="28"/>
          <w:szCs w:val="28"/>
          <w:lang w:val="vi-VN"/>
        </w:rPr>
      </w:pPr>
      <w:r>
        <w:rPr>
          <w:b/>
          <w:bCs/>
          <w:color w:val="1D2127"/>
          <w:sz w:val="28"/>
          <w:szCs w:val="28"/>
        </w:rPr>
        <w:t>BÉ YÊU THÍCH MÓN ĂN</w:t>
      </w:r>
      <w:r w:rsidR="00866608">
        <w:rPr>
          <w:b/>
          <w:bCs/>
          <w:color w:val="1D2127"/>
          <w:sz w:val="28"/>
          <w:szCs w:val="28"/>
          <w:lang w:val="vi-VN"/>
        </w:rPr>
        <w:t xml:space="preserve"> </w:t>
      </w:r>
    </w:p>
    <w:p w14:paraId="2735EEF7" w14:textId="2DDC8288" w:rsidR="0098152C" w:rsidRPr="001D15C8" w:rsidRDefault="0098152C" w:rsidP="0098152C">
      <w:pPr>
        <w:shd w:val="clear" w:color="auto" w:fill="FFFFFF"/>
        <w:spacing w:after="0" w:line="276" w:lineRule="auto"/>
        <w:jc w:val="center"/>
        <w:outlineLvl w:val="2"/>
        <w:rPr>
          <w:b/>
          <w:bCs/>
          <w:color w:val="1D2127"/>
          <w:szCs w:val="24"/>
        </w:rPr>
      </w:pPr>
      <w:r w:rsidRPr="001D15C8">
        <w:rPr>
          <w:b/>
          <w:bCs/>
          <w:color w:val="1D2127"/>
          <w:szCs w:val="24"/>
        </w:rPr>
        <w:t>Tuần 1</w:t>
      </w:r>
      <w:r w:rsidR="005D33C4" w:rsidRPr="001D15C8">
        <w:rPr>
          <w:b/>
          <w:bCs/>
          <w:color w:val="1D2127"/>
          <w:szCs w:val="24"/>
          <w:lang w:val="vi-VN"/>
        </w:rPr>
        <w:t xml:space="preserve"> </w:t>
      </w:r>
      <w:r w:rsidRPr="001D15C8">
        <w:rPr>
          <w:b/>
          <w:bCs/>
          <w:color w:val="1D2127"/>
          <w:szCs w:val="24"/>
        </w:rPr>
        <w:t>+</w:t>
      </w:r>
      <w:r w:rsidR="005D33C4" w:rsidRPr="001D15C8">
        <w:rPr>
          <w:b/>
          <w:bCs/>
          <w:color w:val="1D2127"/>
          <w:szCs w:val="24"/>
          <w:lang w:val="vi-VN"/>
        </w:rPr>
        <w:t xml:space="preserve"> </w:t>
      </w:r>
      <w:r w:rsidRPr="001D15C8">
        <w:rPr>
          <w:b/>
          <w:bCs/>
          <w:color w:val="1D2127"/>
          <w:szCs w:val="24"/>
        </w:rPr>
        <w:t>3</w:t>
      </w:r>
      <w:r w:rsidR="005D33C4" w:rsidRPr="001D15C8">
        <w:rPr>
          <w:b/>
          <w:bCs/>
          <w:color w:val="1D2127"/>
          <w:szCs w:val="24"/>
          <w:lang w:val="vi-VN"/>
        </w:rPr>
        <w:t xml:space="preserve"> </w:t>
      </w:r>
      <w:r w:rsidR="001D15C8" w:rsidRPr="001D15C8">
        <w:rPr>
          <w:b/>
          <w:bCs/>
          <w:color w:val="1D2127"/>
          <w:szCs w:val="24"/>
        </w:rPr>
        <w:t xml:space="preserve">(Thời gian thực hiện: </w:t>
      </w:r>
      <w:r w:rsidR="00D00255">
        <w:rPr>
          <w:b/>
          <w:bCs/>
          <w:color w:val="1D2127"/>
          <w:szCs w:val="24"/>
        </w:rPr>
        <w:t>6</w:t>
      </w:r>
      <w:r w:rsidR="001D15C8" w:rsidRPr="001D15C8">
        <w:rPr>
          <w:b/>
          <w:bCs/>
          <w:color w:val="1D2127"/>
          <w:szCs w:val="24"/>
        </w:rPr>
        <w:t>/</w:t>
      </w:r>
      <w:r w:rsidR="00D00255">
        <w:rPr>
          <w:b/>
          <w:bCs/>
          <w:color w:val="1D2127"/>
          <w:szCs w:val="24"/>
        </w:rPr>
        <w:t>9</w:t>
      </w:r>
      <w:r w:rsidR="001D15C8" w:rsidRPr="001D15C8">
        <w:rPr>
          <w:b/>
          <w:bCs/>
          <w:color w:val="1D2127"/>
          <w:szCs w:val="24"/>
        </w:rPr>
        <w:t>/2025)</w:t>
      </w:r>
    </w:p>
    <w:tbl>
      <w:tblPr>
        <w:tblW w:w="1550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52"/>
        <w:gridCol w:w="1681"/>
        <w:gridCol w:w="2465"/>
        <w:gridCol w:w="2354"/>
        <w:gridCol w:w="2906"/>
        <w:gridCol w:w="2477"/>
        <w:gridCol w:w="2769"/>
      </w:tblGrid>
      <w:tr w:rsidR="0098152C" w:rsidRPr="00411271" w14:paraId="5250DCEB" w14:textId="77777777" w:rsidTr="00B26152">
        <w:trPr>
          <w:trHeight w:val="344"/>
        </w:trPr>
        <w:tc>
          <w:tcPr>
            <w:tcW w:w="852" w:type="dxa"/>
            <w:shd w:val="clear" w:color="auto" w:fill="FFFFFF"/>
            <w:vAlign w:val="center"/>
          </w:tcPr>
          <w:p w14:paraId="5B1D48C7" w14:textId="77777777" w:rsidR="0098152C" w:rsidRPr="00B11AA4" w:rsidRDefault="0098152C" w:rsidP="00B261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AA4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6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7DEC56" w14:textId="77777777" w:rsidR="0098152C" w:rsidRPr="00B11AA4" w:rsidRDefault="0098152C" w:rsidP="00B261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1AA4">
              <w:rPr>
                <w:b/>
                <w:bCs/>
                <w:color w:val="000000"/>
                <w:sz w:val="28"/>
                <w:szCs w:val="28"/>
              </w:rPr>
              <w:t>Bữa</w:t>
            </w:r>
          </w:p>
        </w:tc>
        <w:tc>
          <w:tcPr>
            <w:tcW w:w="24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E06441" w14:textId="77777777" w:rsidR="0098152C" w:rsidRPr="00B11AA4" w:rsidRDefault="0098152C" w:rsidP="00B261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1AA4">
              <w:rPr>
                <w:b/>
                <w:bCs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3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2D040" w14:textId="77777777" w:rsidR="0098152C" w:rsidRPr="00B11AA4" w:rsidRDefault="0098152C" w:rsidP="00B261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1AA4">
              <w:rPr>
                <w:b/>
                <w:bCs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29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AC21C3" w14:textId="77777777" w:rsidR="0098152C" w:rsidRPr="00B11AA4" w:rsidRDefault="0098152C" w:rsidP="00B261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1AA4">
              <w:rPr>
                <w:b/>
                <w:bCs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2477" w:type="dxa"/>
            <w:shd w:val="clear" w:color="auto" w:fill="FFFFFF"/>
            <w:vAlign w:val="center"/>
          </w:tcPr>
          <w:p w14:paraId="6697E8A4" w14:textId="77777777" w:rsidR="0098152C" w:rsidRPr="00B11AA4" w:rsidRDefault="0098152C" w:rsidP="00B2615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AA4">
              <w:rPr>
                <w:b/>
                <w:bCs/>
                <w:color w:val="000000"/>
                <w:sz w:val="28"/>
                <w:szCs w:val="28"/>
              </w:rPr>
              <w:t xml:space="preserve">Thứ 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C4BB43" w14:textId="77777777" w:rsidR="0098152C" w:rsidRPr="00B11AA4" w:rsidRDefault="0098152C" w:rsidP="00B2615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11AA4">
              <w:rPr>
                <w:b/>
                <w:bCs/>
                <w:color w:val="000000"/>
                <w:sz w:val="28"/>
                <w:szCs w:val="28"/>
              </w:rPr>
              <w:t xml:space="preserve">Thứ 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86382" w:rsidRPr="00D86382" w14:paraId="220ECB5C" w14:textId="77777777" w:rsidTr="00D86382">
        <w:trPr>
          <w:trHeight w:val="2578"/>
        </w:trPr>
        <w:tc>
          <w:tcPr>
            <w:tcW w:w="852" w:type="dxa"/>
            <w:shd w:val="clear" w:color="auto" w:fill="FFFFFF"/>
            <w:vAlign w:val="center"/>
          </w:tcPr>
          <w:p w14:paraId="03380CA6" w14:textId="77777777" w:rsidR="00D86382" w:rsidRPr="00D86382" w:rsidRDefault="00D86382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6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49F7A7" w14:textId="77777777" w:rsidR="00D86382" w:rsidRPr="00D86382" w:rsidRDefault="00D86382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Bữa</w:t>
            </w:r>
          </w:p>
          <w:p w14:paraId="68AE6FC0" w14:textId="77777777" w:rsidR="00D86382" w:rsidRPr="00D86382" w:rsidRDefault="00D86382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chính trưa</w:t>
            </w:r>
          </w:p>
          <w:p w14:paraId="0701FE6E" w14:textId="77777777" w:rsidR="00D86382" w:rsidRPr="00D86382" w:rsidRDefault="00D86382" w:rsidP="00AB55E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( Nhà trẻ + Mẫu giáo)</w:t>
            </w:r>
          </w:p>
        </w:tc>
        <w:tc>
          <w:tcPr>
            <w:tcW w:w="24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8A8817" w14:textId="2EFAA98D" w:rsidR="00D86382" w:rsidRPr="00D86382" w:rsidRDefault="00D86382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4793DB28" w14:textId="31598022" w:rsidR="00D86382" w:rsidRPr="00D86382" w:rsidRDefault="00D86382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Món tôm thịt vui vẻ</w:t>
            </w:r>
          </w:p>
          <w:p w14:paraId="0E4B70AA" w14:textId="77777777" w:rsidR="00D86382" w:rsidRPr="00D86382" w:rsidRDefault="00D86382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 xml:space="preserve">- Canh </w:t>
            </w:r>
            <w:r w:rsidRPr="00D86382">
              <w:rPr>
                <w:color w:val="000000"/>
                <w:szCs w:val="24"/>
                <w:lang w:val="vi-VN"/>
              </w:rPr>
              <w:t>tôm nấu bầu</w:t>
            </w:r>
            <w:r w:rsidRPr="00D86382">
              <w:rPr>
                <w:color w:val="000000"/>
                <w:szCs w:val="24"/>
              </w:rPr>
              <w:t>,</w:t>
            </w:r>
            <w:r w:rsidRPr="00D86382">
              <w:rPr>
                <w:color w:val="000000"/>
                <w:szCs w:val="24"/>
                <w:lang w:val="vi-VN"/>
              </w:rPr>
              <w:t>( Bí xanh, rau ngót, cải xanh...</w:t>
            </w:r>
            <w:r w:rsidRPr="00D86382">
              <w:rPr>
                <w:color w:val="000000"/>
                <w:szCs w:val="24"/>
              </w:rPr>
              <w:t>).</w:t>
            </w:r>
          </w:p>
          <w:p w14:paraId="7F2DE925" w14:textId="77777777" w:rsidR="00D86382" w:rsidRPr="00D86382" w:rsidRDefault="00D86382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  <w:lang w:val="vi-VN"/>
              </w:rPr>
              <w:t>- Rau, củ xào</w:t>
            </w:r>
          </w:p>
          <w:p w14:paraId="46AC51AC" w14:textId="28105830" w:rsidR="00D86382" w:rsidRPr="003C0CB5" w:rsidRDefault="00D86382" w:rsidP="003C0CB5">
            <w:pPr>
              <w:rPr>
                <w:szCs w:val="24"/>
              </w:rPr>
            </w:pPr>
            <w:r w:rsidRPr="00D86382">
              <w:rPr>
                <w:szCs w:val="24"/>
              </w:rPr>
              <w:t xml:space="preserve">- </w:t>
            </w:r>
            <w:r w:rsidR="004C237A">
              <w:rPr>
                <w:szCs w:val="24"/>
              </w:rPr>
              <w:t>Quả bổ dưỡng</w:t>
            </w:r>
          </w:p>
        </w:tc>
        <w:tc>
          <w:tcPr>
            <w:tcW w:w="23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61DE2" w14:textId="09F81A97" w:rsidR="00D86382" w:rsidRPr="00D86382" w:rsidRDefault="00D86382" w:rsidP="00D86382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  <w:lang w:val="vi-VN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5A753E3E" w14:textId="13A2D2AB" w:rsidR="00D86382" w:rsidRPr="00D86382" w:rsidRDefault="00D86382" w:rsidP="00D86382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  <w:lang w:val="vi-VN"/>
              </w:rPr>
              <w:t>Món gà heo ngũ sắc</w:t>
            </w:r>
          </w:p>
          <w:p w14:paraId="5EE1B3E0" w14:textId="77777777" w:rsidR="00D86382" w:rsidRPr="00D86382" w:rsidRDefault="00D86382" w:rsidP="00D86382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Canh </w:t>
            </w:r>
            <w:r w:rsidRPr="00D86382">
              <w:rPr>
                <w:color w:val="000000"/>
                <w:szCs w:val="24"/>
                <w:lang w:val="vi-VN"/>
              </w:rPr>
              <w:t>bí đỏ</w:t>
            </w:r>
            <w:r w:rsidRPr="00D86382">
              <w:rPr>
                <w:color w:val="000000"/>
                <w:szCs w:val="24"/>
              </w:rPr>
              <w:t xml:space="preserve"> (bí xanh) nấu t</w:t>
            </w:r>
            <w:r w:rsidRPr="00D86382">
              <w:rPr>
                <w:color w:val="000000"/>
                <w:szCs w:val="24"/>
                <w:lang w:val="vi-VN"/>
              </w:rPr>
              <w:t>hịt</w:t>
            </w:r>
            <w:r w:rsidRPr="00D86382">
              <w:rPr>
                <w:color w:val="000000"/>
                <w:szCs w:val="24"/>
              </w:rPr>
              <w:t>.</w:t>
            </w:r>
          </w:p>
          <w:p w14:paraId="111B8103" w14:textId="5E547959" w:rsidR="00D86382" w:rsidRPr="00D86382" w:rsidRDefault="00D86382" w:rsidP="00D86382">
            <w:pPr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4C237A">
              <w:rPr>
                <w:szCs w:val="24"/>
              </w:rPr>
              <w:t>Quả bổ dưỡng</w:t>
            </w:r>
          </w:p>
        </w:tc>
        <w:tc>
          <w:tcPr>
            <w:tcW w:w="29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1012A" w14:textId="1DA7170C" w:rsidR="00D86382" w:rsidRPr="00D86382" w:rsidRDefault="00D86382" w:rsidP="00D86382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5E06A77C" w14:textId="1073C4FC" w:rsidR="00D86382" w:rsidRPr="00D86382" w:rsidRDefault="00D86382" w:rsidP="00D86382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Món cá thơm ngon</w:t>
            </w:r>
            <w:r w:rsidRPr="00D86382">
              <w:rPr>
                <w:color w:val="000000"/>
                <w:szCs w:val="24"/>
              </w:rPr>
              <w:t>.</w:t>
            </w:r>
          </w:p>
          <w:p w14:paraId="40542A38" w14:textId="77777777" w:rsidR="00D86382" w:rsidRPr="00D86382" w:rsidRDefault="00D86382" w:rsidP="00D86382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>- Canh cá nấu chua.</w:t>
            </w:r>
          </w:p>
          <w:p w14:paraId="77E48EF1" w14:textId="77777777" w:rsidR="00D86382" w:rsidRPr="00D86382" w:rsidRDefault="00D86382" w:rsidP="00D86382">
            <w:pPr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>- Rau củ quả xào</w:t>
            </w:r>
          </w:p>
          <w:p w14:paraId="164CA346" w14:textId="13BB46EC" w:rsidR="00D86382" w:rsidRPr="00D86382" w:rsidRDefault="00D86382" w:rsidP="00D86382">
            <w:pPr>
              <w:rPr>
                <w:szCs w:val="24"/>
              </w:rPr>
            </w:pPr>
            <w:r w:rsidRPr="00D86382">
              <w:rPr>
                <w:szCs w:val="24"/>
              </w:rPr>
              <w:t xml:space="preserve">- </w:t>
            </w:r>
            <w:r w:rsidR="004C237A">
              <w:rPr>
                <w:szCs w:val="24"/>
              </w:rPr>
              <w:t>Quả bổ dưỡng</w:t>
            </w:r>
          </w:p>
          <w:p w14:paraId="15206151" w14:textId="77777777" w:rsidR="00D86382" w:rsidRPr="00D86382" w:rsidRDefault="00D86382" w:rsidP="00D86382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2477" w:type="dxa"/>
            <w:shd w:val="clear" w:color="auto" w:fill="FFFFFF"/>
          </w:tcPr>
          <w:p w14:paraId="16420C56" w14:textId="68455E0F" w:rsidR="00D86382" w:rsidRPr="00D86382" w:rsidRDefault="00D86382" w:rsidP="00D86382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7EE003A6" w14:textId="35179E13" w:rsidR="00D86382" w:rsidRPr="00D86382" w:rsidRDefault="00D86382" w:rsidP="00D86382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Món thịt lợn trứng siêu ngon</w:t>
            </w:r>
          </w:p>
          <w:p w14:paraId="72F8F149" w14:textId="77777777" w:rsidR="00D86382" w:rsidRPr="00D86382" w:rsidRDefault="00D86382" w:rsidP="00D86382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>- Canh cua nấu bầu, ( rau thập cẩm,…)</w:t>
            </w:r>
          </w:p>
          <w:p w14:paraId="534D72A2" w14:textId="1BE82857" w:rsidR="00D86382" w:rsidRPr="00D86382" w:rsidRDefault="00D86382" w:rsidP="00D86382">
            <w:pPr>
              <w:rPr>
                <w:szCs w:val="24"/>
              </w:rPr>
            </w:pPr>
            <w:r w:rsidRPr="00D86382">
              <w:rPr>
                <w:szCs w:val="24"/>
              </w:rPr>
              <w:t xml:space="preserve">- </w:t>
            </w:r>
            <w:r w:rsidR="004C237A">
              <w:rPr>
                <w:szCs w:val="24"/>
              </w:rPr>
              <w:t>Quả bổ dưỡng</w:t>
            </w:r>
          </w:p>
        </w:tc>
        <w:tc>
          <w:tcPr>
            <w:tcW w:w="27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38718" w14:textId="69F7C890" w:rsidR="00D86382" w:rsidRPr="00D86382" w:rsidRDefault="00D86382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1CD2802F" w14:textId="4A4D6B7A" w:rsidR="00D86382" w:rsidRPr="00D86382" w:rsidRDefault="00D86382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Món bò hầm ngũ sắc</w:t>
            </w:r>
            <w:r w:rsidRPr="00D86382">
              <w:rPr>
                <w:color w:val="000000"/>
                <w:szCs w:val="24"/>
              </w:rPr>
              <w:t xml:space="preserve"> </w:t>
            </w:r>
          </w:p>
          <w:p w14:paraId="528C4418" w14:textId="77777777" w:rsidR="00D86382" w:rsidRPr="00D86382" w:rsidRDefault="00D86382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Canh </w:t>
            </w:r>
            <w:r w:rsidRPr="00D86382">
              <w:rPr>
                <w:color w:val="000000"/>
                <w:szCs w:val="24"/>
                <w:lang w:val="vi-VN"/>
              </w:rPr>
              <w:t>rau ngót</w:t>
            </w:r>
            <w:r w:rsidRPr="00D86382">
              <w:rPr>
                <w:color w:val="000000"/>
                <w:szCs w:val="24"/>
              </w:rPr>
              <w:t>,</w:t>
            </w:r>
            <w:r w:rsidRPr="00D86382">
              <w:rPr>
                <w:color w:val="000000"/>
                <w:szCs w:val="24"/>
                <w:lang w:val="vi-VN"/>
              </w:rPr>
              <w:t>( Bí đỏ, Bí xanh</w:t>
            </w:r>
            <w:r w:rsidRPr="00D86382">
              <w:rPr>
                <w:color w:val="000000"/>
                <w:szCs w:val="24"/>
              </w:rPr>
              <w:t>) nấu thịt lợn.</w:t>
            </w:r>
          </w:p>
          <w:p w14:paraId="7CAD5E7D" w14:textId="76130E7D" w:rsidR="00D86382" w:rsidRPr="00D86382" w:rsidRDefault="00D86382" w:rsidP="00AB55E8">
            <w:pPr>
              <w:rPr>
                <w:color w:val="000000"/>
                <w:szCs w:val="24"/>
              </w:rPr>
            </w:pPr>
            <w:r w:rsidRPr="00D86382">
              <w:rPr>
                <w:szCs w:val="24"/>
              </w:rPr>
              <w:t xml:space="preserve">- </w:t>
            </w:r>
            <w:r w:rsidR="004C237A">
              <w:rPr>
                <w:szCs w:val="24"/>
              </w:rPr>
              <w:t>Quả bổ dưỡng</w:t>
            </w:r>
            <w:r w:rsidR="004C237A" w:rsidRPr="00D86382">
              <w:rPr>
                <w:color w:val="000000"/>
                <w:szCs w:val="24"/>
              </w:rPr>
              <w:t xml:space="preserve"> </w:t>
            </w:r>
          </w:p>
        </w:tc>
      </w:tr>
      <w:tr w:rsidR="00AB55E8" w:rsidRPr="00D86382" w14:paraId="78E408B9" w14:textId="77777777" w:rsidTr="0077578B">
        <w:trPr>
          <w:trHeight w:val="780"/>
        </w:trPr>
        <w:tc>
          <w:tcPr>
            <w:tcW w:w="852" w:type="dxa"/>
            <w:shd w:val="clear" w:color="auto" w:fill="FFFFFF"/>
            <w:vAlign w:val="center"/>
          </w:tcPr>
          <w:p w14:paraId="2C9C5C45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6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8C805D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Bữa phụ</w:t>
            </w:r>
          </w:p>
          <w:p w14:paraId="7A251339" w14:textId="77777777" w:rsidR="00AB55E8" w:rsidRPr="00D86382" w:rsidRDefault="00D86382" w:rsidP="00AB55E8">
            <w:pPr>
              <w:spacing w:after="0" w:line="240" w:lineRule="auto"/>
              <w:jc w:val="center"/>
              <w:rPr>
                <w:color w:val="000000"/>
                <w:szCs w:val="24"/>
                <w:lang w:val="vi-VN"/>
              </w:rPr>
            </w:pPr>
            <w:r>
              <w:rPr>
                <w:b/>
                <w:bCs/>
                <w:color w:val="000000"/>
                <w:szCs w:val="24"/>
                <w:lang w:val="vi-VN"/>
              </w:rPr>
              <w:t>NT</w:t>
            </w:r>
          </w:p>
        </w:tc>
        <w:tc>
          <w:tcPr>
            <w:tcW w:w="24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63D8F6" w14:textId="3FA04C12" w:rsidR="00033C30" w:rsidRPr="00D86382" w:rsidRDefault="00B132D9" w:rsidP="00033C30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  <w:p w14:paraId="7B5F6EAF" w14:textId="09873B93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262EE1" w14:textId="24FB3FDB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szCs w:val="24"/>
              </w:rPr>
              <w:t xml:space="preserve">- </w:t>
            </w:r>
            <w:r w:rsidR="00B132D9">
              <w:rPr>
                <w:szCs w:val="24"/>
              </w:rPr>
              <w:t>Hoa qu</w:t>
            </w:r>
            <w:r w:rsidR="00B132D9" w:rsidRPr="000C3E40">
              <w:rPr>
                <w:szCs w:val="24"/>
              </w:rPr>
              <w:t>ả</w:t>
            </w:r>
          </w:p>
        </w:tc>
        <w:tc>
          <w:tcPr>
            <w:tcW w:w="29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44E44E" w14:textId="3C2E0931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</w:tc>
        <w:tc>
          <w:tcPr>
            <w:tcW w:w="2477" w:type="dxa"/>
            <w:shd w:val="clear" w:color="auto" w:fill="FFFFFF"/>
            <w:vAlign w:val="center"/>
          </w:tcPr>
          <w:p w14:paraId="1AF749F2" w14:textId="6F9901BB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1D5EAF" w:rsidRPr="00D86382">
              <w:rPr>
                <w:color w:val="000000"/>
                <w:szCs w:val="24"/>
              </w:rPr>
              <w:t>Sữa chua Vinamilk.</w:t>
            </w:r>
            <w:r w:rsidRPr="00D86382">
              <w:rPr>
                <w:color w:val="000000"/>
                <w:szCs w:val="24"/>
              </w:rPr>
              <w:t>.</w:t>
            </w:r>
          </w:p>
        </w:tc>
        <w:tc>
          <w:tcPr>
            <w:tcW w:w="27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DC98F1" w14:textId="1EC7B8A6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A364D2">
              <w:rPr>
                <w:color w:val="000000"/>
                <w:szCs w:val="24"/>
              </w:rPr>
              <w:t>Hoa qu</w:t>
            </w:r>
            <w:r w:rsidR="00A364D2" w:rsidRPr="00A364D2">
              <w:rPr>
                <w:color w:val="000000"/>
                <w:szCs w:val="24"/>
              </w:rPr>
              <w:t>ả</w:t>
            </w:r>
            <w:r w:rsidR="0037501D" w:rsidRPr="00D86382">
              <w:rPr>
                <w:color w:val="000000"/>
                <w:szCs w:val="24"/>
              </w:rPr>
              <w:t xml:space="preserve"> </w:t>
            </w:r>
          </w:p>
        </w:tc>
      </w:tr>
      <w:tr w:rsidR="00AB55E8" w:rsidRPr="00D86382" w14:paraId="57C24F0F" w14:textId="77777777" w:rsidTr="00503FA0">
        <w:trPr>
          <w:trHeight w:val="1069"/>
        </w:trPr>
        <w:tc>
          <w:tcPr>
            <w:tcW w:w="852" w:type="dxa"/>
            <w:shd w:val="clear" w:color="auto" w:fill="FFFFFF"/>
            <w:vAlign w:val="center"/>
          </w:tcPr>
          <w:p w14:paraId="5F2FA3BB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6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A926F5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vi-VN"/>
              </w:rPr>
            </w:pPr>
            <w:r w:rsidRPr="00D86382">
              <w:rPr>
                <w:b/>
                <w:bCs/>
                <w:color w:val="000000"/>
                <w:szCs w:val="24"/>
              </w:rPr>
              <w:t>Bữa phụ</w:t>
            </w:r>
            <w:r w:rsidR="00D86382">
              <w:rPr>
                <w:b/>
                <w:bCs/>
                <w:color w:val="000000"/>
                <w:szCs w:val="24"/>
              </w:rPr>
              <w:t xml:space="preserve"> </w:t>
            </w:r>
            <w:r w:rsidR="00D86382">
              <w:rPr>
                <w:b/>
                <w:bCs/>
                <w:color w:val="000000"/>
                <w:szCs w:val="24"/>
                <w:lang w:val="vi-VN"/>
              </w:rPr>
              <w:t>MG</w:t>
            </w:r>
          </w:p>
          <w:p w14:paraId="11485FAC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A6E07C" w14:textId="306F0BA5" w:rsidR="00B132D9" w:rsidRPr="00F5541A" w:rsidRDefault="00AB55E8" w:rsidP="00B132D9">
            <w:pPr>
              <w:spacing w:after="0" w:line="240" w:lineRule="auto"/>
              <w:rPr>
                <w:bCs/>
                <w:color w:val="1D2127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B132D9">
              <w:rPr>
                <w:color w:val="000000"/>
                <w:szCs w:val="24"/>
              </w:rPr>
              <w:t>B</w:t>
            </w:r>
            <w:r w:rsidR="00B132D9" w:rsidRPr="000C3E40">
              <w:rPr>
                <w:color w:val="000000"/>
                <w:szCs w:val="24"/>
              </w:rPr>
              <w:t>ánh</w:t>
            </w:r>
            <w:r w:rsidR="00B132D9">
              <w:rPr>
                <w:color w:val="000000"/>
                <w:szCs w:val="24"/>
              </w:rPr>
              <w:t xml:space="preserve"> M</w:t>
            </w:r>
            <w:r w:rsidR="00B132D9" w:rsidRPr="000C3E40">
              <w:rPr>
                <w:color w:val="000000"/>
                <w:szCs w:val="24"/>
              </w:rPr>
              <w:t>ỳ</w:t>
            </w:r>
            <w:r w:rsidR="00B132D9" w:rsidRPr="00D86382">
              <w:rPr>
                <w:bCs/>
                <w:color w:val="1D2127"/>
                <w:szCs w:val="24"/>
                <w:lang w:val="vi-VN"/>
              </w:rPr>
              <w:t xml:space="preserve"> </w:t>
            </w:r>
            <w:r w:rsidR="00F5541A">
              <w:rPr>
                <w:bCs/>
                <w:color w:val="1D2127"/>
                <w:szCs w:val="24"/>
              </w:rPr>
              <w:t>thơm ngon</w:t>
            </w:r>
          </w:p>
          <w:p w14:paraId="0DDB0945" w14:textId="634F1179" w:rsidR="00AB55E8" w:rsidRPr="00D86382" w:rsidRDefault="00B132D9" w:rsidP="00AB55E8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bCs/>
                <w:color w:val="1D2127"/>
                <w:szCs w:val="24"/>
                <w:lang w:val="vi-VN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</w:tc>
        <w:tc>
          <w:tcPr>
            <w:tcW w:w="23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FF480D" w14:textId="369F87A9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color w:val="000000"/>
                <w:szCs w:val="24"/>
              </w:rPr>
              <w:t>Phở cầm ghi ta</w:t>
            </w:r>
          </w:p>
          <w:p w14:paraId="2A7BE61A" w14:textId="55CD6FD3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29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742F1" w14:textId="1AF03680" w:rsidR="00AB55E8" w:rsidRPr="00D86382" w:rsidRDefault="00AB55E8" w:rsidP="00AB55E8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  <w:p w14:paraId="59100D0A" w14:textId="67A8D26A" w:rsidR="00AB55E8" w:rsidRPr="00D86382" w:rsidRDefault="00AB55E8" w:rsidP="00AB55E8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1C0665">
              <w:rPr>
                <w:color w:val="000000"/>
                <w:szCs w:val="24"/>
              </w:rPr>
              <w:t>Cháo vịt</w:t>
            </w:r>
          </w:p>
        </w:tc>
        <w:tc>
          <w:tcPr>
            <w:tcW w:w="2477" w:type="dxa"/>
            <w:shd w:val="clear" w:color="auto" w:fill="FFFFFF"/>
            <w:vAlign w:val="center"/>
          </w:tcPr>
          <w:p w14:paraId="57D10B47" w14:textId="1E19E7C4" w:rsidR="00AB55E8" w:rsidRDefault="00AB55E8" w:rsidP="00AB55E8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3C0CB5">
              <w:rPr>
                <w:color w:val="000000"/>
                <w:szCs w:val="24"/>
              </w:rPr>
              <w:t xml:space="preserve">Mỳ nấu thịt </w:t>
            </w:r>
          </w:p>
          <w:p w14:paraId="09AA8A0C" w14:textId="070119F2" w:rsidR="00AB55E8" w:rsidRPr="00D86382" w:rsidRDefault="00A364D2" w:rsidP="000F63D0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D86382">
              <w:rPr>
                <w:color w:val="000000"/>
                <w:szCs w:val="24"/>
              </w:rPr>
              <w:t>Sữa chua Vinamilk</w:t>
            </w:r>
          </w:p>
        </w:tc>
        <w:tc>
          <w:tcPr>
            <w:tcW w:w="27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7EAD5F" w14:textId="664326FF" w:rsidR="00AB55E8" w:rsidRPr="00D86382" w:rsidRDefault="00AB55E8" w:rsidP="00AB55E8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325E11">
              <w:rPr>
                <w:color w:val="000000"/>
                <w:szCs w:val="24"/>
              </w:rPr>
              <w:t xml:space="preserve">Cháo siêu ngọt </w:t>
            </w:r>
          </w:p>
          <w:p w14:paraId="0CCE0C80" w14:textId="504D0BB7" w:rsidR="00AB55E8" w:rsidRPr="00D86382" w:rsidRDefault="00AB55E8" w:rsidP="00AB55E8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AB55E8" w:rsidRPr="00D86382" w14:paraId="5712A9AB" w14:textId="77777777" w:rsidTr="00B26152">
        <w:trPr>
          <w:trHeight w:val="88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5FD401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5173B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Bữa chính</w:t>
            </w:r>
          </w:p>
          <w:p w14:paraId="0A692FB8" w14:textId="77777777" w:rsidR="00AB55E8" w:rsidRPr="00D86382" w:rsidRDefault="00AB55E8" w:rsidP="00D8638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vi-VN"/>
              </w:rPr>
            </w:pPr>
            <w:r w:rsidRPr="00D86382">
              <w:rPr>
                <w:b/>
                <w:bCs/>
                <w:color w:val="000000"/>
                <w:szCs w:val="24"/>
              </w:rPr>
              <w:t xml:space="preserve">chiều </w:t>
            </w:r>
            <w:r w:rsidR="00D86382">
              <w:rPr>
                <w:b/>
                <w:bCs/>
                <w:color w:val="000000"/>
                <w:szCs w:val="24"/>
                <w:lang w:val="vi-VN"/>
              </w:rPr>
              <w:t>NT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FFC2F" w14:textId="6F169113" w:rsidR="007B3B25" w:rsidRDefault="00B132D9" w:rsidP="00B132D9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7D1D4DFC" w14:textId="77777777" w:rsidR="007B3B25" w:rsidRDefault="007B3B25" w:rsidP="00B132D9">
            <w:pPr>
              <w:spacing w:after="0" w:line="240" w:lineRule="auto"/>
              <w:rPr>
                <w:bCs/>
                <w:color w:val="1D2127"/>
                <w:szCs w:val="24"/>
              </w:rPr>
            </w:pPr>
            <w:r>
              <w:rPr>
                <w:bCs/>
                <w:color w:val="1D2127"/>
                <w:szCs w:val="24"/>
              </w:rPr>
              <w:t>- Thịt lợn kho tàu</w:t>
            </w:r>
          </w:p>
          <w:p w14:paraId="2DC8DECB" w14:textId="5FBF7AEF" w:rsidR="00B132D9" w:rsidRDefault="007B3B25" w:rsidP="00B132D9">
            <w:pPr>
              <w:spacing w:after="0" w:line="240" w:lineRule="auto"/>
              <w:rPr>
                <w:bCs/>
                <w:color w:val="1D2127"/>
                <w:szCs w:val="24"/>
              </w:rPr>
            </w:pPr>
            <w:r>
              <w:rPr>
                <w:bCs/>
                <w:color w:val="1D2127"/>
                <w:szCs w:val="24"/>
              </w:rPr>
              <w:t xml:space="preserve">- Canh bí đỏ </w:t>
            </w:r>
            <w:r w:rsidR="00B132D9" w:rsidRPr="00D86382">
              <w:rPr>
                <w:bCs/>
                <w:color w:val="1D2127"/>
                <w:szCs w:val="24"/>
                <w:lang w:val="vi-VN"/>
              </w:rPr>
              <w:t xml:space="preserve"> </w:t>
            </w:r>
          </w:p>
          <w:p w14:paraId="00584DEF" w14:textId="54F09D21" w:rsidR="00AB55E8" w:rsidRPr="00D86382" w:rsidRDefault="00AB55E8" w:rsidP="00AB55E8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B2841E" w14:textId="017D964A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color w:val="000000"/>
                <w:szCs w:val="24"/>
              </w:rPr>
              <w:t>Phở cầm ghi ta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358E1" w14:textId="5F2B7543" w:rsidR="00AB55E8" w:rsidRPr="00D86382" w:rsidRDefault="00B132D9" w:rsidP="00AB55E8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1C0665">
              <w:rPr>
                <w:color w:val="000000"/>
                <w:szCs w:val="24"/>
              </w:rPr>
              <w:t>Cháo vịt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F579C4" w14:textId="28471B4D" w:rsidR="00AB55E8" w:rsidRPr="00D86382" w:rsidRDefault="00AB55E8" w:rsidP="00AB55E8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3C0CB5">
              <w:rPr>
                <w:color w:val="000000"/>
                <w:szCs w:val="24"/>
              </w:rPr>
              <w:t xml:space="preserve">Mỳ nấu thịt </w:t>
            </w:r>
          </w:p>
          <w:p w14:paraId="0A4D3FBB" w14:textId="77777777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928F25" w14:textId="6BB32839" w:rsidR="00AB55E8" w:rsidRPr="00D86382" w:rsidRDefault="00AB55E8" w:rsidP="00AB55E8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325E11">
              <w:rPr>
                <w:color w:val="000000"/>
                <w:szCs w:val="24"/>
              </w:rPr>
              <w:t xml:space="preserve">Cháo siêu ngọt </w:t>
            </w:r>
          </w:p>
          <w:p w14:paraId="218A70B6" w14:textId="77777777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</w:p>
        </w:tc>
      </w:tr>
      <w:tr w:rsidR="00AB55E8" w:rsidRPr="00D86382" w14:paraId="72DD9957" w14:textId="77777777" w:rsidTr="00B26152">
        <w:trPr>
          <w:trHeight w:val="468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03DDC4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5F571B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99D9BC7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7E6DDA29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5751ED" w14:textId="77777777" w:rsidR="00AB55E8" w:rsidRPr="00D86382" w:rsidRDefault="00AB55E8" w:rsidP="00AB55E8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EED4D4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Phó Hiệu Trưởng</w:t>
            </w:r>
          </w:p>
          <w:p w14:paraId="246799CA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583ACE1" w14:textId="77777777" w:rsidR="00AB55E8" w:rsidRPr="00D86382" w:rsidRDefault="00AB55E8" w:rsidP="00AB55E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178C0D0E" w14:textId="77777777" w:rsidR="00AB55E8" w:rsidRPr="00D86382" w:rsidRDefault="00AB55E8" w:rsidP="00AB55E8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Nguyễn Thị Loan</w:t>
            </w:r>
          </w:p>
        </w:tc>
      </w:tr>
    </w:tbl>
    <w:p w14:paraId="08880D9A" w14:textId="77777777" w:rsidR="00AC42C7" w:rsidRDefault="00AC42C7" w:rsidP="0098152C">
      <w:pPr>
        <w:shd w:val="clear" w:color="auto" w:fill="FFFFFF"/>
        <w:spacing w:after="0" w:line="276" w:lineRule="auto"/>
        <w:outlineLvl w:val="2"/>
        <w:rPr>
          <w:b/>
          <w:bCs/>
          <w:color w:val="1D2127"/>
          <w:szCs w:val="24"/>
        </w:rPr>
      </w:pPr>
    </w:p>
    <w:p w14:paraId="4C786909" w14:textId="77777777" w:rsidR="003C0CB5" w:rsidRDefault="003C0CB5" w:rsidP="0098152C">
      <w:pPr>
        <w:shd w:val="clear" w:color="auto" w:fill="FFFFFF"/>
        <w:spacing w:after="0" w:line="276" w:lineRule="auto"/>
        <w:outlineLvl w:val="2"/>
        <w:rPr>
          <w:b/>
          <w:bCs/>
          <w:color w:val="1D2127"/>
          <w:szCs w:val="24"/>
        </w:rPr>
      </w:pPr>
    </w:p>
    <w:p w14:paraId="10B8BDD9" w14:textId="77777777" w:rsidR="009734D5" w:rsidRDefault="009734D5" w:rsidP="0098152C">
      <w:pPr>
        <w:shd w:val="clear" w:color="auto" w:fill="FFFFFF"/>
        <w:spacing w:after="0" w:line="276" w:lineRule="auto"/>
        <w:outlineLvl w:val="2"/>
        <w:rPr>
          <w:b/>
          <w:bCs/>
          <w:color w:val="1D2127"/>
          <w:szCs w:val="24"/>
        </w:rPr>
      </w:pPr>
    </w:p>
    <w:p w14:paraId="3C119B57" w14:textId="77777777" w:rsidR="009734D5" w:rsidRDefault="009734D5" w:rsidP="0098152C">
      <w:pPr>
        <w:shd w:val="clear" w:color="auto" w:fill="FFFFFF"/>
        <w:spacing w:after="0" w:line="276" w:lineRule="auto"/>
        <w:outlineLvl w:val="2"/>
        <w:rPr>
          <w:b/>
          <w:bCs/>
          <w:color w:val="1D2127"/>
          <w:szCs w:val="24"/>
        </w:rPr>
      </w:pPr>
    </w:p>
    <w:p w14:paraId="406AEE39" w14:textId="1A57F9A9" w:rsidR="0098152C" w:rsidRPr="00D86382" w:rsidRDefault="0098152C" w:rsidP="0098152C">
      <w:pPr>
        <w:shd w:val="clear" w:color="auto" w:fill="FFFFFF"/>
        <w:spacing w:after="0" w:line="276" w:lineRule="auto"/>
        <w:outlineLvl w:val="2"/>
        <w:rPr>
          <w:b/>
          <w:bCs/>
          <w:color w:val="1D2127"/>
          <w:szCs w:val="24"/>
        </w:rPr>
      </w:pPr>
      <w:r w:rsidRPr="00D86382">
        <w:rPr>
          <w:b/>
          <w:bCs/>
          <w:color w:val="1D2127"/>
          <w:szCs w:val="24"/>
        </w:rPr>
        <w:lastRenderedPageBreak/>
        <w:t>TRƯỜNG MẦM NON VẠN KIM</w:t>
      </w:r>
    </w:p>
    <w:p w14:paraId="6141CCAF" w14:textId="77777777" w:rsidR="005D33C4" w:rsidRDefault="0098152C" w:rsidP="0098152C">
      <w:pPr>
        <w:shd w:val="clear" w:color="auto" w:fill="FFFFFF"/>
        <w:spacing w:after="0" w:line="276" w:lineRule="auto"/>
        <w:jc w:val="center"/>
        <w:outlineLvl w:val="2"/>
        <w:rPr>
          <w:b/>
          <w:bCs/>
          <w:color w:val="1D2127"/>
          <w:szCs w:val="24"/>
          <w:lang w:val="vi-VN"/>
        </w:rPr>
      </w:pPr>
      <w:r w:rsidRPr="00D86382">
        <w:rPr>
          <w:b/>
          <w:bCs/>
          <w:color w:val="1D2127"/>
          <w:szCs w:val="24"/>
        </w:rPr>
        <w:t>BÉ YÊU THÍCH MÓN ĂN</w:t>
      </w:r>
    </w:p>
    <w:p w14:paraId="34563675" w14:textId="737E7E59" w:rsidR="0098152C" w:rsidRPr="001D15C8" w:rsidRDefault="0098152C" w:rsidP="0098152C">
      <w:pPr>
        <w:shd w:val="clear" w:color="auto" w:fill="FFFFFF"/>
        <w:spacing w:after="0" w:line="276" w:lineRule="auto"/>
        <w:jc w:val="center"/>
        <w:outlineLvl w:val="2"/>
        <w:rPr>
          <w:b/>
          <w:bCs/>
          <w:color w:val="1D2127"/>
          <w:sz w:val="22"/>
        </w:rPr>
      </w:pPr>
      <w:r w:rsidRPr="00D86382">
        <w:rPr>
          <w:b/>
          <w:bCs/>
          <w:color w:val="1D2127"/>
          <w:szCs w:val="24"/>
        </w:rPr>
        <w:t xml:space="preserve"> Tuần 2</w:t>
      </w:r>
      <w:r w:rsidR="005D33C4">
        <w:rPr>
          <w:b/>
          <w:bCs/>
          <w:color w:val="1D2127"/>
          <w:szCs w:val="24"/>
          <w:lang w:val="vi-VN"/>
        </w:rPr>
        <w:t xml:space="preserve"> </w:t>
      </w:r>
      <w:r w:rsidRPr="00D86382">
        <w:rPr>
          <w:b/>
          <w:bCs/>
          <w:color w:val="1D2127"/>
          <w:szCs w:val="24"/>
        </w:rPr>
        <w:t>+</w:t>
      </w:r>
      <w:r w:rsidR="005D33C4">
        <w:rPr>
          <w:b/>
          <w:bCs/>
          <w:color w:val="1D2127"/>
          <w:szCs w:val="24"/>
          <w:lang w:val="vi-VN"/>
        </w:rPr>
        <w:t xml:space="preserve"> </w:t>
      </w:r>
      <w:r w:rsidR="005D33C4">
        <w:rPr>
          <w:b/>
          <w:bCs/>
          <w:color w:val="1D2127"/>
          <w:szCs w:val="24"/>
        </w:rPr>
        <w:t>4</w:t>
      </w:r>
      <w:r w:rsidR="00122711" w:rsidRPr="00D86382">
        <w:rPr>
          <w:b/>
          <w:bCs/>
          <w:color w:val="1D2127"/>
          <w:szCs w:val="24"/>
          <w:lang w:val="vi-VN"/>
        </w:rPr>
        <w:t xml:space="preserve"> </w:t>
      </w:r>
      <w:r w:rsidR="001D15C8" w:rsidRPr="001D15C8">
        <w:rPr>
          <w:b/>
          <w:bCs/>
          <w:color w:val="1D2127"/>
          <w:szCs w:val="24"/>
        </w:rPr>
        <w:t xml:space="preserve">(Thời gian thực hiện: </w:t>
      </w:r>
      <w:r w:rsidR="00701FC3">
        <w:rPr>
          <w:b/>
          <w:bCs/>
          <w:color w:val="1D2127"/>
          <w:szCs w:val="24"/>
        </w:rPr>
        <w:t>6</w:t>
      </w:r>
      <w:r w:rsidR="001D15C8" w:rsidRPr="001D15C8">
        <w:rPr>
          <w:b/>
          <w:bCs/>
          <w:color w:val="1D2127"/>
          <w:szCs w:val="24"/>
        </w:rPr>
        <w:t>/</w:t>
      </w:r>
      <w:r w:rsidR="00701FC3">
        <w:rPr>
          <w:b/>
          <w:bCs/>
          <w:color w:val="1D2127"/>
          <w:szCs w:val="24"/>
        </w:rPr>
        <w:t>9</w:t>
      </w:r>
      <w:r w:rsidR="001D15C8" w:rsidRPr="001D15C8">
        <w:rPr>
          <w:b/>
          <w:bCs/>
          <w:color w:val="1D2127"/>
          <w:szCs w:val="24"/>
        </w:rPr>
        <w:t>/2025)</w:t>
      </w:r>
    </w:p>
    <w:tbl>
      <w:tblPr>
        <w:tblW w:w="1528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3"/>
        <w:gridCol w:w="288"/>
        <w:gridCol w:w="1350"/>
        <w:gridCol w:w="2795"/>
        <w:gridCol w:w="2354"/>
        <w:gridCol w:w="427"/>
        <w:gridCol w:w="2551"/>
        <w:gridCol w:w="2410"/>
        <w:gridCol w:w="2535"/>
        <w:gridCol w:w="16"/>
      </w:tblGrid>
      <w:tr w:rsidR="0098152C" w:rsidRPr="00D86382" w14:paraId="64C46619" w14:textId="77777777" w:rsidTr="003A253A">
        <w:trPr>
          <w:trHeight w:val="332"/>
        </w:trPr>
        <w:tc>
          <w:tcPr>
            <w:tcW w:w="563" w:type="dxa"/>
            <w:shd w:val="clear" w:color="auto" w:fill="FFFFFF"/>
            <w:vAlign w:val="center"/>
          </w:tcPr>
          <w:p w14:paraId="6A73FB05" w14:textId="77777777" w:rsidR="0098152C" w:rsidRPr="00D86382" w:rsidRDefault="0098152C" w:rsidP="00B2615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63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71EAD2" w14:textId="77777777" w:rsidR="0098152C" w:rsidRPr="00D86382" w:rsidRDefault="0098152C" w:rsidP="00B2615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Bữa</w:t>
            </w:r>
          </w:p>
        </w:tc>
        <w:tc>
          <w:tcPr>
            <w:tcW w:w="27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4A6BBA" w14:textId="77777777" w:rsidR="0098152C" w:rsidRPr="00D86382" w:rsidRDefault="0098152C" w:rsidP="00B2615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Thứ 2</w:t>
            </w:r>
          </w:p>
        </w:tc>
        <w:tc>
          <w:tcPr>
            <w:tcW w:w="2781" w:type="dxa"/>
            <w:gridSpan w:val="2"/>
            <w:shd w:val="clear" w:color="auto" w:fill="FFFFFF"/>
          </w:tcPr>
          <w:p w14:paraId="0913BF13" w14:textId="77777777" w:rsidR="0098152C" w:rsidRPr="00D86382" w:rsidRDefault="0098152C" w:rsidP="00B2615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Thứ 3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960328" w14:textId="77777777" w:rsidR="0098152C" w:rsidRPr="00D86382" w:rsidRDefault="0098152C" w:rsidP="00B2615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Thứ 4</w:t>
            </w:r>
          </w:p>
        </w:tc>
        <w:tc>
          <w:tcPr>
            <w:tcW w:w="2410" w:type="dxa"/>
            <w:shd w:val="clear" w:color="auto" w:fill="FFFFFF"/>
          </w:tcPr>
          <w:p w14:paraId="77040BC4" w14:textId="77777777" w:rsidR="0098152C" w:rsidRPr="00D86382" w:rsidRDefault="0098152C" w:rsidP="00B2615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Thứ 5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44502B" w14:textId="77777777" w:rsidR="0098152C" w:rsidRPr="00D86382" w:rsidRDefault="0098152C" w:rsidP="00B2615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Thứ 6</w:t>
            </w:r>
          </w:p>
        </w:tc>
      </w:tr>
      <w:tr w:rsidR="00866608" w:rsidRPr="00D86382" w14:paraId="59447706" w14:textId="77777777" w:rsidTr="003A253A">
        <w:trPr>
          <w:trHeight w:val="2861"/>
        </w:trPr>
        <w:tc>
          <w:tcPr>
            <w:tcW w:w="563" w:type="dxa"/>
            <w:shd w:val="clear" w:color="auto" w:fill="FFFFFF"/>
            <w:vAlign w:val="center"/>
          </w:tcPr>
          <w:p w14:paraId="5D8DBD40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63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A216DF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Bữa</w:t>
            </w:r>
          </w:p>
          <w:p w14:paraId="62541B96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chính trưa</w:t>
            </w:r>
          </w:p>
          <w:p w14:paraId="4FB33AA2" w14:textId="77777777" w:rsidR="00866608" w:rsidRPr="00D86382" w:rsidRDefault="00866608" w:rsidP="001A683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( Nhà trẻ + Mẫu giáo)</w:t>
            </w:r>
          </w:p>
        </w:tc>
        <w:tc>
          <w:tcPr>
            <w:tcW w:w="27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D3D55" w14:textId="5B46461F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2786AF9C" w14:textId="77E6D0E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Món bò hầm ngũ sắc</w:t>
            </w:r>
          </w:p>
          <w:p w14:paraId="750BC351" w14:textId="7777777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Canh </w:t>
            </w:r>
            <w:r w:rsidRPr="00D86382">
              <w:rPr>
                <w:color w:val="000000"/>
                <w:szCs w:val="24"/>
                <w:lang w:val="vi-VN"/>
              </w:rPr>
              <w:t>rau ngót</w:t>
            </w:r>
            <w:r w:rsidRPr="00D86382">
              <w:rPr>
                <w:color w:val="000000"/>
                <w:szCs w:val="24"/>
              </w:rPr>
              <w:t>,</w:t>
            </w:r>
            <w:r w:rsidRPr="00D86382">
              <w:rPr>
                <w:color w:val="000000"/>
                <w:szCs w:val="24"/>
                <w:lang w:val="vi-VN"/>
              </w:rPr>
              <w:t>( Bí đỏ, Bí xanh</w:t>
            </w:r>
            <w:r w:rsidRPr="00D86382">
              <w:rPr>
                <w:color w:val="000000"/>
                <w:szCs w:val="24"/>
              </w:rPr>
              <w:t>) nấu thịt lợn.</w:t>
            </w:r>
          </w:p>
          <w:p w14:paraId="41275EC0" w14:textId="6A4FD930" w:rsidR="00866608" w:rsidRPr="00683878" w:rsidRDefault="00866608" w:rsidP="00683878">
            <w:pPr>
              <w:rPr>
                <w:szCs w:val="24"/>
              </w:rPr>
            </w:pPr>
            <w:r w:rsidRPr="00D86382">
              <w:rPr>
                <w:szCs w:val="24"/>
              </w:rPr>
              <w:t xml:space="preserve">- </w:t>
            </w:r>
            <w:r w:rsidR="004C237A">
              <w:rPr>
                <w:szCs w:val="24"/>
              </w:rPr>
              <w:t>Quả bổ dưỡng</w:t>
            </w:r>
          </w:p>
        </w:tc>
        <w:tc>
          <w:tcPr>
            <w:tcW w:w="2781" w:type="dxa"/>
            <w:gridSpan w:val="2"/>
            <w:shd w:val="clear" w:color="auto" w:fill="FFFFFF"/>
          </w:tcPr>
          <w:p w14:paraId="1E6ABB54" w14:textId="52E98489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7FA1353E" w14:textId="37FDED79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Món thịt lợn trứng siêu ngon</w:t>
            </w:r>
          </w:p>
          <w:p w14:paraId="66848069" w14:textId="7777777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>- Canh cua nấu rau ngót</w:t>
            </w:r>
            <w:r w:rsidRPr="00D86382">
              <w:rPr>
                <w:color w:val="000000"/>
                <w:szCs w:val="24"/>
                <w:lang w:val="vi-VN"/>
              </w:rPr>
              <w:t xml:space="preserve"> (Rau thập cẩm)</w:t>
            </w:r>
          </w:p>
          <w:p w14:paraId="043F23C6" w14:textId="7DBD73D0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>-</w:t>
            </w:r>
            <w:r w:rsidRPr="00D86382">
              <w:rPr>
                <w:color w:val="000000"/>
                <w:szCs w:val="24"/>
                <w:lang w:val="vi-VN"/>
              </w:rPr>
              <w:t xml:space="preserve"> </w:t>
            </w:r>
            <w:r w:rsidR="004C237A">
              <w:rPr>
                <w:color w:val="000000"/>
                <w:szCs w:val="24"/>
                <w:lang w:val="vi-VN"/>
              </w:rPr>
              <w:t>Quả bổ dưỡng</w:t>
            </w:r>
          </w:p>
          <w:p w14:paraId="054C1E6D" w14:textId="77777777" w:rsidR="00866608" w:rsidRPr="00D86382" w:rsidRDefault="00866608" w:rsidP="001A6830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37F79D" w14:textId="653DC170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02232ED6" w14:textId="6B8FE763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Món tôm thịt vui vẻ</w:t>
            </w:r>
          </w:p>
          <w:p w14:paraId="1AC87154" w14:textId="7777777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 xml:space="preserve">- Canh </w:t>
            </w:r>
            <w:r w:rsidRPr="00D86382">
              <w:rPr>
                <w:color w:val="000000"/>
                <w:szCs w:val="24"/>
                <w:lang w:val="vi-VN"/>
              </w:rPr>
              <w:t>tôm nấu bầu</w:t>
            </w:r>
            <w:r w:rsidRPr="00D86382">
              <w:rPr>
                <w:color w:val="000000"/>
                <w:szCs w:val="24"/>
              </w:rPr>
              <w:t>,</w:t>
            </w:r>
            <w:r w:rsidRPr="00D86382">
              <w:rPr>
                <w:color w:val="000000"/>
                <w:szCs w:val="24"/>
                <w:lang w:val="vi-VN"/>
              </w:rPr>
              <w:t>( Bí xanh, rau ngót, cải xanh...</w:t>
            </w:r>
            <w:r w:rsidRPr="00D86382">
              <w:rPr>
                <w:color w:val="000000"/>
                <w:szCs w:val="24"/>
              </w:rPr>
              <w:t>).</w:t>
            </w:r>
          </w:p>
          <w:p w14:paraId="16B07617" w14:textId="7777777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  <w:lang w:val="vi-VN"/>
              </w:rPr>
              <w:t>- Rau, củ xào</w:t>
            </w:r>
          </w:p>
          <w:p w14:paraId="7B9C8139" w14:textId="578A9FB7" w:rsidR="00866608" w:rsidRPr="00D86382" w:rsidRDefault="00866608" w:rsidP="001A6830">
            <w:pPr>
              <w:rPr>
                <w:szCs w:val="24"/>
              </w:rPr>
            </w:pPr>
            <w:r w:rsidRPr="00D86382">
              <w:rPr>
                <w:szCs w:val="24"/>
              </w:rPr>
              <w:t xml:space="preserve">- </w:t>
            </w:r>
            <w:r w:rsidR="004C237A">
              <w:rPr>
                <w:szCs w:val="24"/>
              </w:rPr>
              <w:t>Quả bổ dưỡng</w:t>
            </w:r>
          </w:p>
        </w:tc>
        <w:tc>
          <w:tcPr>
            <w:tcW w:w="2410" w:type="dxa"/>
            <w:shd w:val="clear" w:color="auto" w:fill="FFFFFF"/>
          </w:tcPr>
          <w:p w14:paraId="3E165F25" w14:textId="72ECA18B" w:rsidR="00866608" w:rsidRPr="00D86382" w:rsidRDefault="00866608" w:rsidP="00D0595A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  <w:lang w:val="vi-VN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7B4CD698" w14:textId="7A227BA2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  <w:lang w:val="vi-VN"/>
              </w:rPr>
              <w:t>Món gà heo ngũ sắc</w:t>
            </w:r>
          </w:p>
          <w:p w14:paraId="4DD18259" w14:textId="7777777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Canh </w:t>
            </w:r>
            <w:r w:rsidRPr="00D86382">
              <w:rPr>
                <w:color w:val="000000"/>
                <w:szCs w:val="24"/>
                <w:lang w:val="vi-VN"/>
              </w:rPr>
              <w:t>bí đỏ</w:t>
            </w:r>
            <w:r w:rsidRPr="00D86382">
              <w:rPr>
                <w:color w:val="000000"/>
                <w:szCs w:val="24"/>
              </w:rPr>
              <w:t xml:space="preserve"> (bí xanh) nấu t</w:t>
            </w:r>
            <w:r w:rsidRPr="00D86382">
              <w:rPr>
                <w:color w:val="000000"/>
                <w:szCs w:val="24"/>
                <w:lang w:val="vi-VN"/>
              </w:rPr>
              <w:t>hịt</w:t>
            </w:r>
            <w:r w:rsidRPr="00D86382">
              <w:rPr>
                <w:color w:val="000000"/>
                <w:szCs w:val="24"/>
              </w:rPr>
              <w:t>.</w:t>
            </w:r>
          </w:p>
          <w:p w14:paraId="1D29D4E6" w14:textId="516A0A10" w:rsidR="00866608" w:rsidRPr="00D86382" w:rsidRDefault="00866608" w:rsidP="001A6830">
            <w:pPr>
              <w:rPr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4C237A">
              <w:rPr>
                <w:szCs w:val="24"/>
              </w:rPr>
              <w:t>Quả bổ dưỡng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93253" w14:textId="077D49C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6F6C91E3" w14:textId="7307059D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4C237A">
              <w:rPr>
                <w:color w:val="000000"/>
                <w:szCs w:val="24"/>
              </w:rPr>
              <w:t>Món thịt kho đậm đà</w:t>
            </w:r>
          </w:p>
          <w:p w14:paraId="33259558" w14:textId="7777777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  <w:lang w:val="vi-VN"/>
              </w:rPr>
              <w:t>- Rau, củ xào thịt bò</w:t>
            </w:r>
          </w:p>
          <w:p w14:paraId="43DF2FC1" w14:textId="77777777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>- Canh cua nấu rau ngót</w:t>
            </w:r>
            <w:r w:rsidRPr="00D86382">
              <w:rPr>
                <w:color w:val="000000"/>
                <w:szCs w:val="24"/>
                <w:lang w:val="vi-VN"/>
              </w:rPr>
              <w:t xml:space="preserve"> (Rau thập cẩm)</w:t>
            </w:r>
          </w:p>
          <w:p w14:paraId="6437D055" w14:textId="6A587C50" w:rsidR="00866608" w:rsidRPr="00D86382" w:rsidRDefault="00866608" w:rsidP="00D0595A">
            <w:pPr>
              <w:spacing w:after="0" w:line="360" w:lineRule="atLeast"/>
              <w:rPr>
                <w:color w:val="000000"/>
                <w:szCs w:val="24"/>
                <w:lang w:val="vi-VN"/>
              </w:rPr>
            </w:pPr>
            <w:r w:rsidRPr="00D86382">
              <w:rPr>
                <w:color w:val="000000"/>
                <w:szCs w:val="24"/>
              </w:rPr>
              <w:t>-</w:t>
            </w:r>
            <w:r w:rsidRPr="00D86382">
              <w:rPr>
                <w:color w:val="000000"/>
                <w:szCs w:val="24"/>
                <w:lang w:val="vi-VN"/>
              </w:rPr>
              <w:t xml:space="preserve"> </w:t>
            </w:r>
            <w:r w:rsidR="004C237A">
              <w:rPr>
                <w:color w:val="000000"/>
                <w:szCs w:val="24"/>
                <w:lang w:val="vi-VN"/>
              </w:rPr>
              <w:t>Quả bổ dưỡng</w:t>
            </w:r>
          </w:p>
          <w:p w14:paraId="4C40492F" w14:textId="77777777" w:rsidR="00866608" w:rsidRPr="00D86382" w:rsidRDefault="00866608" w:rsidP="001A6830">
            <w:pPr>
              <w:rPr>
                <w:szCs w:val="24"/>
              </w:rPr>
            </w:pPr>
          </w:p>
        </w:tc>
      </w:tr>
      <w:tr w:rsidR="00866608" w:rsidRPr="00D86382" w14:paraId="7D37C321" w14:textId="77777777" w:rsidTr="003A253A">
        <w:trPr>
          <w:trHeight w:val="543"/>
        </w:trPr>
        <w:tc>
          <w:tcPr>
            <w:tcW w:w="563" w:type="dxa"/>
            <w:shd w:val="clear" w:color="auto" w:fill="FFFFFF"/>
            <w:vAlign w:val="center"/>
          </w:tcPr>
          <w:p w14:paraId="3297110C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63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75DA77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 xml:space="preserve">Bữa phụ </w:t>
            </w:r>
          </w:p>
          <w:p w14:paraId="0C4AF0A8" w14:textId="77777777" w:rsidR="00866608" w:rsidRPr="00D86382" w:rsidRDefault="00866608" w:rsidP="001A683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  <w:lang w:val="vi-VN"/>
              </w:rPr>
              <w:t>NT</w:t>
            </w:r>
            <w:r w:rsidRPr="00D86382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7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F2650" w14:textId="7DDE3ADD" w:rsidR="00866608" w:rsidRPr="00D86382" w:rsidRDefault="000C3E40" w:rsidP="001A6830">
            <w:pPr>
              <w:spacing w:after="0" w:line="360" w:lineRule="atLeast"/>
              <w:rPr>
                <w:b/>
                <w:color w:val="FF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</w:tc>
        <w:tc>
          <w:tcPr>
            <w:tcW w:w="2781" w:type="dxa"/>
            <w:gridSpan w:val="2"/>
            <w:shd w:val="clear" w:color="auto" w:fill="FFFFFF"/>
          </w:tcPr>
          <w:p w14:paraId="246D9744" w14:textId="6B740ADF" w:rsidR="00866608" w:rsidRPr="00D86382" w:rsidRDefault="000C3E40" w:rsidP="001A6830">
            <w:pPr>
              <w:spacing w:after="0" w:line="360" w:lineRule="atLeas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D86382">
              <w:rPr>
                <w:szCs w:val="24"/>
              </w:rPr>
              <w:t>Sữa chua Vinamilk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0DB21" w14:textId="7B51D7CB" w:rsidR="00866608" w:rsidRPr="00D86382" w:rsidRDefault="00866608" w:rsidP="001A6830">
            <w:pPr>
              <w:spacing w:after="0" w:line="360" w:lineRule="atLeast"/>
              <w:rPr>
                <w:b/>
                <w:color w:val="FF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</w:tc>
        <w:tc>
          <w:tcPr>
            <w:tcW w:w="2410" w:type="dxa"/>
            <w:shd w:val="clear" w:color="auto" w:fill="FFFFFF"/>
          </w:tcPr>
          <w:p w14:paraId="07F34926" w14:textId="2D4F1259" w:rsidR="00866608" w:rsidRPr="00D86382" w:rsidRDefault="00866608" w:rsidP="001A6830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szCs w:val="24"/>
              </w:rPr>
              <w:t xml:space="preserve">- </w:t>
            </w:r>
            <w:r w:rsidR="000C3E40">
              <w:rPr>
                <w:szCs w:val="24"/>
              </w:rPr>
              <w:t>Hoa qu</w:t>
            </w:r>
            <w:r w:rsidR="000C3E40" w:rsidRPr="000C3E40">
              <w:rPr>
                <w:szCs w:val="24"/>
              </w:rPr>
              <w:t>ả</w:t>
            </w:r>
          </w:p>
        </w:tc>
        <w:tc>
          <w:tcPr>
            <w:tcW w:w="255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49E736" w14:textId="158DB62A" w:rsidR="00866608" w:rsidRPr="00D86382" w:rsidRDefault="00866608" w:rsidP="001A6830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</w:tc>
      </w:tr>
      <w:tr w:rsidR="00866608" w:rsidRPr="00D86382" w14:paraId="2ED307C2" w14:textId="77777777" w:rsidTr="003A253A">
        <w:trPr>
          <w:trHeight w:val="1203"/>
        </w:trPr>
        <w:tc>
          <w:tcPr>
            <w:tcW w:w="563" w:type="dxa"/>
            <w:shd w:val="clear" w:color="auto" w:fill="FFFFFF"/>
            <w:vAlign w:val="center"/>
          </w:tcPr>
          <w:p w14:paraId="5F45B1E3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63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636B2" w14:textId="77777777" w:rsidR="00866608" w:rsidRPr="00D86382" w:rsidRDefault="00866608" w:rsidP="0086660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 xml:space="preserve">Bữa phụ </w:t>
            </w:r>
            <w:r w:rsidRPr="00D86382">
              <w:rPr>
                <w:b/>
                <w:bCs/>
                <w:color w:val="000000"/>
                <w:szCs w:val="24"/>
                <w:lang w:val="vi-VN"/>
              </w:rPr>
              <w:t>MG</w:t>
            </w:r>
            <w:r w:rsidRPr="00D86382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7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8FB1FA" w14:textId="5104A291" w:rsidR="00CB38E7" w:rsidRPr="00D86382" w:rsidRDefault="00CB38E7" w:rsidP="00CB38E7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325E11">
              <w:rPr>
                <w:color w:val="000000"/>
                <w:szCs w:val="24"/>
              </w:rPr>
              <w:t xml:space="preserve">Cháo siêu ngọt </w:t>
            </w:r>
          </w:p>
          <w:p w14:paraId="0A615893" w14:textId="77777777" w:rsidR="00CB38E7" w:rsidRDefault="00CB38E7" w:rsidP="001A6830">
            <w:pPr>
              <w:spacing w:after="0" w:line="240" w:lineRule="auto"/>
              <w:rPr>
                <w:color w:val="000000"/>
                <w:szCs w:val="24"/>
              </w:rPr>
            </w:pPr>
          </w:p>
          <w:p w14:paraId="422D0D5A" w14:textId="11E4A86E" w:rsidR="00CB38E7" w:rsidRPr="00D86382" w:rsidRDefault="00CB38E7" w:rsidP="001A6830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781" w:type="dxa"/>
            <w:gridSpan w:val="2"/>
            <w:shd w:val="clear" w:color="auto" w:fill="FFFFFF"/>
            <w:vAlign w:val="center"/>
          </w:tcPr>
          <w:p w14:paraId="01B12DCA" w14:textId="58581B4D" w:rsidR="00CB38E7" w:rsidRDefault="00CB38E7" w:rsidP="00CB38E7">
            <w:pPr>
              <w:spacing w:after="0" w:line="240" w:lineRule="auto"/>
            </w:pPr>
            <w:r w:rsidRPr="00D86382">
              <w:rPr>
                <w:color w:val="000000"/>
                <w:szCs w:val="24"/>
                <w:lang w:val="vi-VN"/>
              </w:rPr>
              <w:t xml:space="preserve">- </w:t>
            </w:r>
            <w:r>
              <w:rPr>
                <w:color w:val="000000"/>
                <w:szCs w:val="24"/>
              </w:rPr>
              <w:t>M</w:t>
            </w:r>
            <w:r w:rsidRPr="00CB38E7">
              <w:rPr>
                <w:color w:val="000000"/>
                <w:szCs w:val="24"/>
              </w:rPr>
              <w:t>ỳ</w:t>
            </w:r>
            <w:r>
              <w:rPr>
                <w:color w:val="000000"/>
                <w:szCs w:val="24"/>
              </w:rPr>
              <w:t xml:space="preserve"> n</w:t>
            </w:r>
            <w:r w:rsidRPr="00CB38E7">
              <w:t>ấu</w:t>
            </w:r>
            <w:r>
              <w:t xml:space="preserve"> th</w:t>
            </w:r>
            <w:r w:rsidRPr="00CB38E7">
              <w:t>ịt</w:t>
            </w:r>
            <w:r>
              <w:t xml:space="preserve"> l</w:t>
            </w:r>
            <w:r w:rsidRPr="00CB38E7">
              <w:t>ợn</w:t>
            </w:r>
          </w:p>
          <w:p w14:paraId="457AA2F2" w14:textId="0536565C" w:rsidR="00866608" w:rsidRPr="00D86382" w:rsidRDefault="00CB38E7" w:rsidP="00CB38E7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D86382">
              <w:rPr>
                <w:szCs w:val="24"/>
              </w:rPr>
              <w:t>Sữa chua Vinamilk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01573A" w14:textId="4833CE78" w:rsidR="008B7393" w:rsidRDefault="00866608" w:rsidP="001A6830">
            <w:pPr>
              <w:spacing w:after="0" w:line="240" w:lineRule="auto"/>
              <w:rPr>
                <w:bCs/>
                <w:color w:val="1D2127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0C3E40">
              <w:rPr>
                <w:color w:val="000000"/>
                <w:szCs w:val="24"/>
              </w:rPr>
              <w:t>B</w:t>
            </w:r>
            <w:r w:rsidR="000C3E40" w:rsidRPr="000C3E40">
              <w:rPr>
                <w:color w:val="000000"/>
                <w:szCs w:val="24"/>
              </w:rPr>
              <w:t>ánh</w:t>
            </w:r>
            <w:r w:rsidR="000C3E40">
              <w:rPr>
                <w:color w:val="000000"/>
                <w:szCs w:val="24"/>
              </w:rPr>
              <w:t xml:space="preserve"> M</w:t>
            </w:r>
            <w:r w:rsidR="000C3E40" w:rsidRPr="000C3E40">
              <w:rPr>
                <w:color w:val="000000"/>
                <w:szCs w:val="24"/>
              </w:rPr>
              <w:t>ỳ</w:t>
            </w:r>
            <w:r w:rsidR="00F5541A">
              <w:rPr>
                <w:color w:val="000000"/>
                <w:szCs w:val="24"/>
              </w:rPr>
              <w:t xml:space="preserve"> thơm ngon</w:t>
            </w:r>
            <w:r w:rsidR="0037501D" w:rsidRPr="00D86382">
              <w:rPr>
                <w:bCs/>
                <w:color w:val="1D2127"/>
                <w:szCs w:val="24"/>
                <w:lang w:val="vi-VN"/>
              </w:rPr>
              <w:t xml:space="preserve"> </w:t>
            </w:r>
          </w:p>
          <w:p w14:paraId="395B0DFF" w14:textId="1B92A55F" w:rsidR="00866608" w:rsidRPr="00D86382" w:rsidRDefault="00866608" w:rsidP="001A6830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bCs/>
                <w:color w:val="1D2127"/>
                <w:szCs w:val="24"/>
                <w:lang w:val="vi-VN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34BA56" w14:textId="3A92C646" w:rsidR="00866608" w:rsidRPr="00D86382" w:rsidRDefault="00866608" w:rsidP="001A6830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color w:val="000000"/>
                <w:szCs w:val="24"/>
              </w:rPr>
              <w:t>Phở cầm ghi ta</w:t>
            </w:r>
          </w:p>
          <w:p w14:paraId="02DD791F" w14:textId="4D7F9B9A" w:rsidR="00866608" w:rsidRPr="00D86382" w:rsidRDefault="00866608" w:rsidP="001A6830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C41C1" w14:textId="77777777" w:rsidR="00866608" w:rsidRPr="00D86382" w:rsidRDefault="00866608" w:rsidP="00D0595A">
            <w:pPr>
              <w:spacing w:after="0" w:line="276" w:lineRule="auto"/>
              <w:outlineLvl w:val="2"/>
              <w:rPr>
                <w:bCs/>
                <w:color w:val="1D2127"/>
                <w:szCs w:val="24"/>
                <w:lang w:val="vi-VN"/>
              </w:rPr>
            </w:pPr>
            <w:r w:rsidRPr="00D86382">
              <w:rPr>
                <w:bCs/>
                <w:color w:val="1D2127"/>
                <w:szCs w:val="24"/>
                <w:lang w:val="vi-VN"/>
              </w:rPr>
              <w:t>- Cháo vịt</w:t>
            </w:r>
          </w:p>
          <w:p w14:paraId="0AF33208" w14:textId="7BCE3486" w:rsidR="00866608" w:rsidRPr="00D86382" w:rsidRDefault="000C3E40" w:rsidP="001A6830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5541A">
              <w:rPr>
                <w:szCs w:val="24"/>
              </w:rPr>
              <w:t>Sữa cao lớn</w:t>
            </w:r>
          </w:p>
        </w:tc>
      </w:tr>
      <w:tr w:rsidR="00835E6D" w:rsidRPr="00D86382" w14:paraId="45A594A7" w14:textId="77777777" w:rsidTr="003A253A">
        <w:trPr>
          <w:trHeight w:val="1245"/>
        </w:trPr>
        <w:tc>
          <w:tcPr>
            <w:tcW w:w="563" w:type="dxa"/>
            <w:shd w:val="clear" w:color="auto" w:fill="FFFFFF"/>
            <w:vAlign w:val="center"/>
          </w:tcPr>
          <w:p w14:paraId="70DD6429" w14:textId="77777777" w:rsidR="00835E6D" w:rsidRPr="00D86382" w:rsidRDefault="00835E6D" w:rsidP="00835E6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3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8652A" w14:textId="77777777" w:rsidR="00835E6D" w:rsidRPr="00D86382" w:rsidRDefault="00835E6D" w:rsidP="00835E6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Bữa chính</w:t>
            </w:r>
          </w:p>
          <w:p w14:paraId="722DE83A" w14:textId="77777777" w:rsidR="00835E6D" w:rsidRPr="00D86382" w:rsidRDefault="00835E6D" w:rsidP="00835E6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vi-VN"/>
              </w:rPr>
            </w:pPr>
            <w:r w:rsidRPr="00D86382">
              <w:rPr>
                <w:b/>
                <w:bCs/>
                <w:color w:val="000000"/>
                <w:szCs w:val="24"/>
              </w:rPr>
              <w:t xml:space="preserve">chiều </w:t>
            </w:r>
            <w:r w:rsidRPr="00D86382">
              <w:rPr>
                <w:b/>
                <w:bCs/>
                <w:color w:val="000000"/>
                <w:szCs w:val="24"/>
                <w:lang w:val="vi-VN"/>
              </w:rPr>
              <w:t>NT</w:t>
            </w:r>
          </w:p>
        </w:tc>
        <w:tc>
          <w:tcPr>
            <w:tcW w:w="27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A984B9" w14:textId="7E2AB807" w:rsidR="00835E6D" w:rsidRPr="00D86382" w:rsidRDefault="00835E6D" w:rsidP="00835E6D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 - </w:t>
            </w:r>
            <w:r w:rsidR="00325E11">
              <w:rPr>
                <w:color w:val="000000"/>
                <w:szCs w:val="24"/>
              </w:rPr>
              <w:t xml:space="preserve">Cháo siêu ngọt </w:t>
            </w:r>
          </w:p>
          <w:p w14:paraId="4B1C14FD" w14:textId="1055A47F" w:rsidR="00835E6D" w:rsidRPr="00D86382" w:rsidRDefault="00835E6D" w:rsidP="00835E6D">
            <w:pPr>
              <w:spacing w:after="0" w:line="360" w:lineRule="atLeast"/>
              <w:rPr>
                <w:szCs w:val="24"/>
              </w:rPr>
            </w:pPr>
          </w:p>
        </w:tc>
        <w:tc>
          <w:tcPr>
            <w:tcW w:w="2781" w:type="dxa"/>
            <w:gridSpan w:val="2"/>
            <w:shd w:val="clear" w:color="auto" w:fill="FFFFFF"/>
            <w:vAlign w:val="center"/>
          </w:tcPr>
          <w:p w14:paraId="46DB8158" w14:textId="77777777" w:rsidR="00835E6D" w:rsidRDefault="00835E6D" w:rsidP="00835E6D">
            <w:pPr>
              <w:spacing w:after="0" w:line="240" w:lineRule="auto"/>
            </w:pPr>
            <w:r w:rsidRPr="00D86382"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>M</w:t>
            </w:r>
            <w:r>
              <w:t xml:space="preserve"> </w:t>
            </w:r>
            <w:r w:rsidRPr="00CB38E7">
              <w:rPr>
                <w:color w:val="000000"/>
                <w:szCs w:val="24"/>
              </w:rPr>
              <w:t>ỳ</w:t>
            </w:r>
            <w:r>
              <w:rPr>
                <w:color w:val="000000"/>
                <w:szCs w:val="24"/>
              </w:rPr>
              <w:t xml:space="preserve"> n</w:t>
            </w:r>
            <w:r w:rsidRPr="00CB38E7">
              <w:t>ấu</w:t>
            </w:r>
            <w:r>
              <w:t xml:space="preserve"> th</w:t>
            </w:r>
            <w:r w:rsidRPr="00CB38E7">
              <w:t>ịt</w:t>
            </w:r>
            <w:r>
              <w:t xml:space="preserve"> l</w:t>
            </w:r>
            <w:r w:rsidRPr="00CB38E7">
              <w:t>ợn</w:t>
            </w:r>
          </w:p>
          <w:p w14:paraId="0F5E0CEC" w14:textId="6DFDF51E" w:rsidR="00835E6D" w:rsidRPr="00D86382" w:rsidRDefault="00835E6D" w:rsidP="00835E6D">
            <w:pPr>
              <w:spacing w:after="0" w:line="240" w:lineRule="auto"/>
              <w:rPr>
                <w:color w:val="000000"/>
                <w:szCs w:val="24"/>
                <w:lang w:val="vi-V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3880CD" w14:textId="21EB6A3D" w:rsidR="00835E6D" w:rsidRDefault="00835E6D" w:rsidP="00835E6D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530E69">
              <w:rPr>
                <w:color w:val="000000"/>
                <w:szCs w:val="24"/>
              </w:rPr>
              <w:t>Cơm thơm ngon</w:t>
            </w:r>
          </w:p>
          <w:p w14:paraId="50B20F77" w14:textId="77777777" w:rsidR="00835E6D" w:rsidRDefault="00835E6D" w:rsidP="00835E6D">
            <w:pPr>
              <w:spacing w:after="0" w:line="240" w:lineRule="auto"/>
              <w:rPr>
                <w:bCs/>
                <w:color w:val="1D2127"/>
                <w:szCs w:val="24"/>
              </w:rPr>
            </w:pPr>
            <w:r>
              <w:rPr>
                <w:bCs/>
                <w:color w:val="1D2127"/>
                <w:szCs w:val="24"/>
              </w:rPr>
              <w:t>- Thịt lợn kho tàu</w:t>
            </w:r>
          </w:p>
          <w:p w14:paraId="5A081DA6" w14:textId="77777777" w:rsidR="00835E6D" w:rsidRDefault="00835E6D" w:rsidP="00835E6D">
            <w:pPr>
              <w:spacing w:after="0" w:line="240" w:lineRule="auto"/>
              <w:rPr>
                <w:bCs/>
                <w:color w:val="1D2127"/>
                <w:szCs w:val="24"/>
              </w:rPr>
            </w:pPr>
            <w:r>
              <w:rPr>
                <w:bCs/>
                <w:color w:val="1D2127"/>
                <w:szCs w:val="24"/>
              </w:rPr>
              <w:t xml:space="preserve">- Canh bí đỏ </w:t>
            </w:r>
            <w:r w:rsidRPr="00D86382">
              <w:rPr>
                <w:bCs/>
                <w:color w:val="1D2127"/>
                <w:szCs w:val="24"/>
                <w:lang w:val="vi-VN"/>
              </w:rPr>
              <w:t xml:space="preserve"> </w:t>
            </w:r>
          </w:p>
          <w:p w14:paraId="26227980" w14:textId="63D550A7" w:rsidR="00835E6D" w:rsidRPr="00D86382" w:rsidRDefault="00835E6D" w:rsidP="00835E6D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39BED15" w14:textId="7A9FB3FD" w:rsidR="00835E6D" w:rsidRPr="00D86382" w:rsidRDefault="00835E6D" w:rsidP="00835E6D">
            <w:pPr>
              <w:spacing w:after="0" w:line="360" w:lineRule="atLeast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</w:t>
            </w:r>
            <w:r w:rsidR="00F5541A">
              <w:rPr>
                <w:color w:val="000000"/>
                <w:szCs w:val="24"/>
              </w:rPr>
              <w:t>Phở cầm ghi ta</w:t>
            </w:r>
          </w:p>
          <w:p w14:paraId="5FE30057" w14:textId="77777777" w:rsidR="00835E6D" w:rsidRPr="00D86382" w:rsidRDefault="00835E6D" w:rsidP="00835E6D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90EEE9" w14:textId="721936D6" w:rsidR="00835E6D" w:rsidRPr="00D86382" w:rsidRDefault="00835E6D" w:rsidP="00835E6D">
            <w:pPr>
              <w:spacing w:after="0" w:line="240" w:lineRule="auto"/>
              <w:rPr>
                <w:color w:val="000000"/>
                <w:szCs w:val="24"/>
              </w:rPr>
            </w:pPr>
            <w:r w:rsidRPr="00D86382">
              <w:rPr>
                <w:color w:val="000000"/>
                <w:szCs w:val="24"/>
              </w:rPr>
              <w:t xml:space="preserve">- Cháo </w:t>
            </w:r>
            <w:r>
              <w:rPr>
                <w:color w:val="000000"/>
                <w:szCs w:val="24"/>
              </w:rPr>
              <w:t>vịt</w:t>
            </w:r>
          </w:p>
          <w:p w14:paraId="2D2A2A4D" w14:textId="77777777" w:rsidR="00835E6D" w:rsidRPr="00D86382" w:rsidRDefault="00835E6D" w:rsidP="00835E6D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</w:tr>
      <w:tr w:rsidR="00866608" w:rsidRPr="00D86382" w14:paraId="379EDEE6" w14:textId="77777777" w:rsidTr="003A253A">
        <w:trPr>
          <w:gridAfter w:val="1"/>
          <w:wAfter w:w="16" w:type="dxa"/>
          <w:trHeight w:val="468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44ABD9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819439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13203A3B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666B616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643CDD" w14:textId="77777777" w:rsidR="00866608" w:rsidRPr="00D86382" w:rsidRDefault="00866608" w:rsidP="001A6830">
            <w:pPr>
              <w:spacing w:after="0" w:line="360" w:lineRule="atLeast"/>
              <w:rPr>
                <w:color w:val="000000"/>
                <w:szCs w:val="24"/>
              </w:rPr>
            </w:pP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FC014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Phó Hiệu Trưởng</w:t>
            </w:r>
          </w:p>
          <w:p w14:paraId="44F89848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FF6D3E8" w14:textId="77777777" w:rsidR="00866608" w:rsidRPr="00D86382" w:rsidRDefault="00866608" w:rsidP="001A683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B2C2548" w14:textId="77777777" w:rsidR="00866608" w:rsidRPr="00D86382" w:rsidRDefault="00866608" w:rsidP="001A683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86382">
              <w:rPr>
                <w:b/>
                <w:bCs/>
                <w:color w:val="000000"/>
                <w:szCs w:val="24"/>
              </w:rPr>
              <w:t>Nguyễn Thị Loan</w:t>
            </w:r>
          </w:p>
        </w:tc>
      </w:tr>
    </w:tbl>
    <w:p w14:paraId="64D9E9AE" w14:textId="77777777" w:rsidR="00985603" w:rsidRDefault="00985603" w:rsidP="00985603">
      <w:pPr>
        <w:rPr>
          <w:szCs w:val="24"/>
          <w:lang w:val="vi-VN"/>
        </w:rPr>
      </w:pPr>
    </w:p>
    <w:p w14:paraId="73848DC0" w14:textId="77777777" w:rsidR="00386064" w:rsidRDefault="00386064" w:rsidP="00985603">
      <w:pPr>
        <w:rPr>
          <w:szCs w:val="24"/>
          <w:lang w:val="vi-VN"/>
        </w:rPr>
      </w:pPr>
    </w:p>
    <w:p w14:paraId="43B4FE07" w14:textId="77777777" w:rsidR="00F80B72" w:rsidRDefault="00F80B72" w:rsidP="00985603">
      <w:pPr>
        <w:rPr>
          <w:szCs w:val="24"/>
          <w:lang w:val="vi-VN"/>
        </w:rPr>
      </w:pPr>
    </w:p>
    <w:sectPr w:rsidR="00F80B72" w:rsidSect="00D67D8A">
      <w:pgSz w:w="16840" w:h="11907" w:orient="landscape" w:code="9"/>
      <w:pgMar w:top="510" w:right="96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09AC" w14:textId="77777777" w:rsidR="000B6F61" w:rsidRDefault="000B6F61" w:rsidP="00F80B72">
      <w:pPr>
        <w:spacing w:after="0" w:line="240" w:lineRule="auto"/>
      </w:pPr>
      <w:r>
        <w:separator/>
      </w:r>
    </w:p>
  </w:endnote>
  <w:endnote w:type="continuationSeparator" w:id="0">
    <w:p w14:paraId="27D3A49A" w14:textId="77777777" w:rsidR="000B6F61" w:rsidRDefault="000B6F61" w:rsidP="00F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E105" w14:textId="77777777" w:rsidR="000B6F61" w:rsidRDefault="000B6F61" w:rsidP="00F80B72">
      <w:pPr>
        <w:spacing w:after="0" w:line="240" w:lineRule="auto"/>
      </w:pPr>
      <w:r>
        <w:separator/>
      </w:r>
    </w:p>
  </w:footnote>
  <w:footnote w:type="continuationSeparator" w:id="0">
    <w:p w14:paraId="56497BD0" w14:textId="77777777" w:rsidR="000B6F61" w:rsidRDefault="000B6F61" w:rsidP="00F8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642E6"/>
    <w:multiLevelType w:val="hybridMultilevel"/>
    <w:tmpl w:val="1F28BC82"/>
    <w:lvl w:ilvl="0" w:tplc="5C220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257E"/>
    <w:multiLevelType w:val="hybridMultilevel"/>
    <w:tmpl w:val="FF68048A"/>
    <w:lvl w:ilvl="0" w:tplc="DFAED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211BF"/>
    <w:multiLevelType w:val="hybridMultilevel"/>
    <w:tmpl w:val="CF8E29E0"/>
    <w:lvl w:ilvl="0" w:tplc="211A4A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96A7C"/>
    <w:multiLevelType w:val="hybridMultilevel"/>
    <w:tmpl w:val="AFEA3AF6"/>
    <w:lvl w:ilvl="0" w:tplc="60A8A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663E8"/>
    <w:multiLevelType w:val="hybridMultilevel"/>
    <w:tmpl w:val="CFF68998"/>
    <w:lvl w:ilvl="0" w:tplc="C9D463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50009"/>
    <w:multiLevelType w:val="hybridMultilevel"/>
    <w:tmpl w:val="7770682E"/>
    <w:lvl w:ilvl="0" w:tplc="3A568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B4594"/>
    <w:multiLevelType w:val="hybridMultilevel"/>
    <w:tmpl w:val="0B8E946A"/>
    <w:lvl w:ilvl="0" w:tplc="6FF238F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829706864">
    <w:abstractNumId w:val="2"/>
  </w:num>
  <w:num w:numId="2" w16cid:durableId="1227302492">
    <w:abstractNumId w:val="4"/>
  </w:num>
  <w:num w:numId="3" w16cid:durableId="1036927065">
    <w:abstractNumId w:val="1"/>
  </w:num>
  <w:num w:numId="4" w16cid:durableId="35737625">
    <w:abstractNumId w:val="0"/>
  </w:num>
  <w:num w:numId="5" w16cid:durableId="1912423369">
    <w:abstractNumId w:val="3"/>
  </w:num>
  <w:num w:numId="6" w16cid:durableId="316305512">
    <w:abstractNumId w:val="5"/>
  </w:num>
  <w:num w:numId="7" w16cid:durableId="1662545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8F"/>
    <w:rsid w:val="000268DB"/>
    <w:rsid w:val="00026F6A"/>
    <w:rsid w:val="00033C30"/>
    <w:rsid w:val="00081B57"/>
    <w:rsid w:val="000B6F61"/>
    <w:rsid w:val="000C0DCB"/>
    <w:rsid w:val="000C3E40"/>
    <w:rsid w:val="000F63D0"/>
    <w:rsid w:val="001111E2"/>
    <w:rsid w:val="001224C2"/>
    <w:rsid w:val="00122711"/>
    <w:rsid w:val="0017248E"/>
    <w:rsid w:val="001A6830"/>
    <w:rsid w:val="001C0665"/>
    <w:rsid w:val="001D15C8"/>
    <w:rsid w:val="001D5EAF"/>
    <w:rsid w:val="001D7BF6"/>
    <w:rsid w:val="00210213"/>
    <w:rsid w:val="002218D7"/>
    <w:rsid w:val="002332AC"/>
    <w:rsid w:val="0027382A"/>
    <w:rsid w:val="00274684"/>
    <w:rsid w:val="002C1679"/>
    <w:rsid w:val="002C4685"/>
    <w:rsid w:val="002D16DF"/>
    <w:rsid w:val="002D1D55"/>
    <w:rsid w:val="002E512B"/>
    <w:rsid w:val="00302386"/>
    <w:rsid w:val="00325E11"/>
    <w:rsid w:val="0037501D"/>
    <w:rsid w:val="00386064"/>
    <w:rsid w:val="003A253A"/>
    <w:rsid w:val="003B09A9"/>
    <w:rsid w:val="003C0CB5"/>
    <w:rsid w:val="003C68F0"/>
    <w:rsid w:val="003D7D10"/>
    <w:rsid w:val="003F5706"/>
    <w:rsid w:val="003F726E"/>
    <w:rsid w:val="0044159A"/>
    <w:rsid w:val="00482102"/>
    <w:rsid w:val="0048358A"/>
    <w:rsid w:val="004C237A"/>
    <w:rsid w:val="004D24AA"/>
    <w:rsid w:val="004F4005"/>
    <w:rsid w:val="004F58D5"/>
    <w:rsid w:val="00503FA0"/>
    <w:rsid w:val="005103A2"/>
    <w:rsid w:val="00513E43"/>
    <w:rsid w:val="00517A1A"/>
    <w:rsid w:val="005247FE"/>
    <w:rsid w:val="00530E69"/>
    <w:rsid w:val="00597071"/>
    <w:rsid w:val="005B659C"/>
    <w:rsid w:val="005C1F84"/>
    <w:rsid w:val="005D33C4"/>
    <w:rsid w:val="00662B1A"/>
    <w:rsid w:val="00683878"/>
    <w:rsid w:val="00701FC3"/>
    <w:rsid w:val="00750D10"/>
    <w:rsid w:val="00766433"/>
    <w:rsid w:val="007B3B25"/>
    <w:rsid w:val="00835E6D"/>
    <w:rsid w:val="00866608"/>
    <w:rsid w:val="008B7393"/>
    <w:rsid w:val="008D7B76"/>
    <w:rsid w:val="008E49AD"/>
    <w:rsid w:val="009734D5"/>
    <w:rsid w:val="00977CD2"/>
    <w:rsid w:val="0098057F"/>
    <w:rsid w:val="0098152C"/>
    <w:rsid w:val="00985603"/>
    <w:rsid w:val="00990AE7"/>
    <w:rsid w:val="009D4899"/>
    <w:rsid w:val="009E1D86"/>
    <w:rsid w:val="009F2530"/>
    <w:rsid w:val="00A02259"/>
    <w:rsid w:val="00A13B5C"/>
    <w:rsid w:val="00A364D2"/>
    <w:rsid w:val="00A40CAA"/>
    <w:rsid w:val="00A47FF0"/>
    <w:rsid w:val="00AB122E"/>
    <w:rsid w:val="00AB55E8"/>
    <w:rsid w:val="00AC42C7"/>
    <w:rsid w:val="00AF7C8F"/>
    <w:rsid w:val="00B06B2D"/>
    <w:rsid w:val="00B132D9"/>
    <w:rsid w:val="00B86604"/>
    <w:rsid w:val="00B96868"/>
    <w:rsid w:val="00BA48D4"/>
    <w:rsid w:val="00BD5275"/>
    <w:rsid w:val="00C46B16"/>
    <w:rsid w:val="00C5075B"/>
    <w:rsid w:val="00C535D7"/>
    <w:rsid w:val="00C83888"/>
    <w:rsid w:val="00C93FD7"/>
    <w:rsid w:val="00CA069B"/>
    <w:rsid w:val="00CB38E7"/>
    <w:rsid w:val="00CD30BF"/>
    <w:rsid w:val="00CF2578"/>
    <w:rsid w:val="00D00255"/>
    <w:rsid w:val="00D67D8A"/>
    <w:rsid w:val="00D70C5F"/>
    <w:rsid w:val="00D72047"/>
    <w:rsid w:val="00D86382"/>
    <w:rsid w:val="00DB0BC0"/>
    <w:rsid w:val="00DB47B1"/>
    <w:rsid w:val="00DF455F"/>
    <w:rsid w:val="00DF6778"/>
    <w:rsid w:val="00E10F57"/>
    <w:rsid w:val="00E1253B"/>
    <w:rsid w:val="00E84582"/>
    <w:rsid w:val="00EE17D9"/>
    <w:rsid w:val="00F14E41"/>
    <w:rsid w:val="00F161E9"/>
    <w:rsid w:val="00F5541A"/>
    <w:rsid w:val="00F70FE8"/>
    <w:rsid w:val="00F7263D"/>
    <w:rsid w:val="00F80B72"/>
    <w:rsid w:val="00F9735B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F6A2"/>
  <w15:docId w15:val="{67C93434-F0CA-4645-8932-20207068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8F"/>
    <w:rPr>
      <w:rFonts w:eastAsia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608"/>
    <w:pPr>
      <w:ind w:left="720"/>
      <w:contextualSpacing/>
    </w:pPr>
  </w:style>
  <w:style w:type="table" w:styleId="TableGrid">
    <w:name w:val="Table Grid"/>
    <w:basedOn w:val="TableNormal"/>
    <w:uiPriority w:val="39"/>
    <w:rsid w:val="0038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72"/>
    <w:rPr>
      <w:rFonts w:eastAsia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72"/>
    <w:rPr>
      <w:rFonts w:eastAsia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6190-4E2F-4A7A-9E3D-E395F7B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8</cp:revision>
  <cp:lastPrinted>2025-09-03T00:38:00Z</cp:lastPrinted>
  <dcterms:created xsi:type="dcterms:W3CDTF">2025-09-01T09:17:00Z</dcterms:created>
  <dcterms:modified xsi:type="dcterms:W3CDTF">2025-09-04T02:35:00Z</dcterms:modified>
</cp:coreProperties>
</file>